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5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5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5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5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B95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B95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B95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B95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7B808" w14:textId="77777777" w:rsidR="00B9578D" w:rsidRDefault="00B9578D" w:rsidP="00261299">
      <w:pPr>
        <w:spacing w:after="0" w:line="240" w:lineRule="auto"/>
      </w:pPr>
      <w:r>
        <w:separator/>
      </w:r>
    </w:p>
  </w:endnote>
  <w:endnote w:type="continuationSeparator" w:id="0">
    <w:p w14:paraId="565F9A06" w14:textId="77777777" w:rsidR="00B9578D" w:rsidRDefault="00B9578D"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1F4DCF">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A184" w14:textId="77777777" w:rsidR="00B9578D" w:rsidRDefault="00B9578D" w:rsidP="00261299">
      <w:pPr>
        <w:spacing w:after="0" w:line="240" w:lineRule="auto"/>
      </w:pPr>
      <w:r>
        <w:separator/>
      </w:r>
    </w:p>
  </w:footnote>
  <w:footnote w:type="continuationSeparator" w:id="0">
    <w:p w14:paraId="09684590" w14:textId="77777777" w:rsidR="00B9578D" w:rsidRDefault="00B957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2E1399" w:rsidR="00774BD5" w:rsidRDefault="001F4DC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2E1399" w:rsidR="00774BD5" w:rsidRDefault="001F4DC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DC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78D"/>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o.upol.cz/erasmus/studium/informace-pro-zajem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E0BF3E8-73CB-42DA-971C-35FF5335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erna Simona</cp:lastModifiedBy>
  <cp:revision>2</cp:revision>
  <cp:lastPrinted>2015-04-10T09:51:00Z</cp:lastPrinted>
  <dcterms:created xsi:type="dcterms:W3CDTF">2018-11-08T08:18:00Z</dcterms:created>
  <dcterms:modified xsi:type="dcterms:W3CDTF">2018-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